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SERVICIOS PÚBLICOS DE LAS INSTITUCIONES EDUCATIV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338.63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338.63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5 DE MARZO 17 DE 2021 - PAGO SERVICIO DE ENERGÍA Y GAS DE LOS CENTROS EDUCATIVOS URBANOS Y RURALES CON CORTE A FEBRER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5 DE MARZO 17 DE 2021 - PAGO SERVICIO DE ENERGÍA Y GAS DE LOS CENTROS EDUCATIVOS URBANOS Y RURALES CON CORTE A FEBR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8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